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298B8" w14:textId="7ED3741D" w:rsidR="00540CBD" w:rsidRPr="00370D8A" w:rsidRDefault="00540CBD">
      <w:pPr>
        <w:rPr>
          <w:sz w:val="4"/>
          <w:szCs w:val="4"/>
        </w:rPr>
      </w:pPr>
    </w:p>
    <w:p w14:paraId="4DD1115D" w14:textId="155147C2" w:rsidR="002D184B" w:rsidRDefault="00B62B3D">
      <w:r>
        <w:rPr>
          <w:noProof/>
          <w:sz w:val="4"/>
          <w:szCs w:val="4"/>
        </w:rPr>
        <w:drawing>
          <wp:anchor distT="0" distB="0" distL="114300" distR="114300" simplePos="0" relativeHeight="251658240" behindDoc="0" locked="0" layoutInCell="1" allowOverlap="1" wp14:anchorId="58D144BB" wp14:editId="66B5DAA7">
            <wp:simplePos x="0" y="0"/>
            <wp:positionH relativeFrom="margin">
              <wp:posOffset>4640580</wp:posOffset>
            </wp:positionH>
            <wp:positionV relativeFrom="margin">
              <wp:posOffset>320040</wp:posOffset>
            </wp:positionV>
            <wp:extent cx="1089660" cy="1399540"/>
            <wp:effectExtent l="0" t="0" r="0" b="0"/>
            <wp:wrapSquare wrapText="bothSides"/>
            <wp:docPr id="1" name="Picture 1" descr="E:\CV\My Details\IMG_6309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\My Details\IMG_6309 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me: Dr.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Sheth</w:t>
      </w:r>
      <w:proofErr w:type="spellEnd"/>
    </w:p>
    <w:p w14:paraId="76691EC0" w14:textId="787E76A9" w:rsidR="00540CBD" w:rsidRDefault="00540CBD" w:rsidP="00540CBD">
      <w:r>
        <w:t xml:space="preserve">Husbands Name: </w:t>
      </w:r>
      <w:proofErr w:type="spellStart"/>
      <w:r w:rsidR="00B62B3D">
        <w:t>Mehul</w:t>
      </w:r>
      <w:proofErr w:type="spellEnd"/>
    </w:p>
    <w:p w14:paraId="222A4906" w14:textId="39D9AB5E" w:rsidR="00540CBD" w:rsidRDefault="00AD6FCD">
      <w:r>
        <w:t>Department:</w:t>
      </w:r>
      <w:r w:rsidR="00D13083">
        <w:t xml:space="preserve"> </w:t>
      </w:r>
      <w:r w:rsidR="00B62B3D">
        <w:t>Computer Science &amp; Engineering</w:t>
      </w:r>
    </w:p>
    <w:p w14:paraId="4A8C8068" w14:textId="6675A7DB" w:rsidR="00927011" w:rsidRDefault="00927011" w:rsidP="00927011">
      <w:r>
        <w:t xml:space="preserve">Date of Joining: </w:t>
      </w:r>
      <w:r w:rsidR="00B62B3D">
        <w:t xml:space="preserve">27/06/2022 </w:t>
      </w:r>
      <w:r w:rsidR="007C4A1B">
        <w:t>Designation:</w:t>
      </w:r>
      <w:r>
        <w:t xml:space="preserve"> </w:t>
      </w:r>
      <w:r w:rsidR="00B62B3D">
        <w:t>Associate Professor</w:t>
      </w:r>
    </w:p>
    <w:p w14:paraId="73727F24" w14:textId="59CB33BA" w:rsidR="00927011" w:rsidRDefault="00927011" w:rsidP="00927011">
      <w:r>
        <w:t>Phone No</w:t>
      </w:r>
      <w:r w:rsidR="00B62B3D">
        <w:t xml:space="preserve">. 8605715823 </w:t>
      </w:r>
      <w:r>
        <w:t xml:space="preserve">Email ID: </w:t>
      </w:r>
      <w:r w:rsidR="00B62B3D">
        <w:t>pmsheth.cse@dacoe.ac.in</w:t>
      </w:r>
    </w:p>
    <w:p w14:paraId="68FCE8FF" w14:textId="5511803D" w:rsidR="00927011" w:rsidRDefault="00927011" w:rsidP="00927011">
      <w:r>
        <w:t xml:space="preserve">Permanent Address: </w:t>
      </w:r>
      <w:r w:rsidR="00B62B3D">
        <w:t xml:space="preserve">36, Market Yard, </w:t>
      </w:r>
      <w:proofErr w:type="spellStart"/>
      <w:r w:rsidR="00B62B3D">
        <w:t>Shaniwar</w:t>
      </w:r>
      <w:proofErr w:type="spellEnd"/>
      <w:r w:rsidR="00B62B3D">
        <w:t xml:space="preserve"> </w:t>
      </w:r>
      <w:proofErr w:type="spellStart"/>
      <w:r w:rsidR="00B62B3D">
        <w:t>Peth</w:t>
      </w:r>
      <w:proofErr w:type="spellEnd"/>
      <w:r w:rsidR="00B62B3D">
        <w:t>, Karad. 415110.</w:t>
      </w:r>
    </w:p>
    <w:p w14:paraId="4983722D" w14:textId="74E9AE4D" w:rsidR="00927011" w:rsidRDefault="00927011" w:rsidP="00927011">
      <w:proofErr w:type="spellStart"/>
      <w:r>
        <w:t>Taluka</w:t>
      </w:r>
      <w:proofErr w:type="spellEnd"/>
      <w:r>
        <w:t>:</w:t>
      </w:r>
      <w:r w:rsidR="00B62B3D">
        <w:t xml:space="preserve"> Karad </w:t>
      </w:r>
      <w:r>
        <w:t xml:space="preserve">Dist.: </w:t>
      </w:r>
      <w:proofErr w:type="spellStart"/>
      <w:r w:rsidR="00B62B3D">
        <w:t>Satara</w:t>
      </w:r>
      <w:proofErr w:type="spellEnd"/>
      <w:r w:rsidR="00B62B3D">
        <w:t xml:space="preserve"> </w:t>
      </w:r>
      <w:r>
        <w:t xml:space="preserve">State: </w:t>
      </w:r>
      <w:r w:rsidR="00B62B3D">
        <w:t>Maharashtra</w:t>
      </w:r>
    </w:p>
    <w:p w14:paraId="3461D93A" w14:textId="77777777" w:rsidR="00792BF9" w:rsidRDefault="00927011" w:rsidP="00792BF9">
      <w:r>
        <w:t xml:space="preserve">Local Address: </w:t>
      </w:r>
      <w:r w:rsidR="00792BF9">
        <w:t xml:space="preserve">36, Market Yard, </w:t>
      </w:r>
      <w:proofErr w:type="spellStart"/>
      <w:r w:rsidR="00792BF9">
        <w:t>Shaniwar</w:t>
      </w:r>
      <w:proofErr w:type="spellEnd"/>
      <w:r w:rsidR="00792BF9">
        <w:t xml:space="preserve"> </w:t>
      </w:r>
      <w:proofErr w:type="spellStart"/>
      <w:r w:rsidR="00792BF9">
        <w:t>Peth</w:t>
      </w:r>
      <w:proofErr w:type="spellEnd"/>
      <w:r w:rsidR="00792BF9">
        <w:t>, Karad. 415110.</w:t>
      </w:r>
    </w:p>
    <w:p w14:paraId="6A255834" w14:textId="77777777" w:rsidR="00792BF9" w:rsidRDefault="00792BF9" w:rsidP="00792BF9">
      <w:proofErr w:type="spellStart"/>
      <w:r>
        <w:t>Taluka</w:t>
      </w:r>
      <w:proofErr w:type="spellEnd"/>
      <w:r>
        <w:t xml:space="preserve">: Karad Dist.: </w:t>
      </w:r>
      <w:proofErr w:type="spellStart"/>
      <w:r>
        <w:t>Satara</w:t>
      </w:r>
      <w:proofErr w:type="spellEnd"/>
      <w:r>
        <w:t xml:space="preserve"> State: Maharashtra</w:t>
      </w:r>
    </w:p>
    <w:p w14:paraId="6893F98B" w14:textId="21610CD8" w:rsidR="00080A54" w:rsidRDefault="009B7197">
      <w:r>
        <w:t xml:space="preserve">Marital </w:t>
      </w:r>
      <w:r w:rsidR="00AD6FCD">
        <w:t>Status: -</w:t>
      </w:r>
      <w:r>
        <w:t xml:space="preserve"> </w:t>
      </w:r>
      <w:r w:rsidR="00792BF9">
        <w:t xml:space="preserve">Married                                          </w:t>
      </w:r>
      <w:r>
        <w:t xml:space="preserve">Blood </w:t>
      </w:r>
      <w:r w:rsidR="00AD6FCD">
        <w:t xml:space="preserve">Group: </w:t>
      </w:r>
      <w:r w:rsidR="00792BF9">
        <w:t>B Rh (Negative)</w:t>
      </w:r>
    </w:p>
    <w:p w14:paraId="08F3C149" w14:textId="43099FE0" w:rsidR="00540CBD" w:rsidRDefault="00540CBD" w:rsidP="00540CBD">
      <w:r>
        <w:t>Date of Birth</w:t>
      </w:r>
      <w:r w:rsidR="00D13083">
        <w:t xml:space="preserve">: </w:t>
      </w:r>
      <w:r>
        <w:t xml:space="preserve"> </w:t>
      </w:r>
      <w:r w:rsidR="00792BF9">
        <w:t xml:space="preserve">06 October 1989                              </w:t>
      </w:r>
      <w:r>
        <w:t xml:space="preserve">Place of </w:t>
      </w:r>
      <w:r w:rsidR="00AD6FCD">
        <w:t xml:space="preserve">Birth: </w:t>
      </w:r>
      <w:proofErr w:type="spellStart"/>
      <w:r w:rsidR="00792BF9">
        <w:t>Sangli</w:t>
      </w:r>
      <w:proofErr w:type="spellEnd"/>
    </w:p>
    <w:p w14:paraId="7C92EA72" w14:textId="63812129"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3136"/>
        <w:gridCol w:w="1243"/>
        <w:gridCol w:w="1751"/>
        <w:gridCol w:w="1718"/>
      </w:tblGrid>
      <w:tr w:rsidR="00540CBD" w14:paraId="31196301" w14:textId="77777777" w:rsidTr="00792BF9">
        <w:tc>
          <w:tcPr>
            <w:tcW w:w="1620" w:type="dxa"/>
          </w:tcPr>
          <w:p w14:paraId="2B390B41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3136" w:type="dxa"/>
          </w:tcPr>
          <w:p w14:paraId="46718F8F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243" w:type="dxa"/>
          </w:tcPr>
          <w:p w14:paraId="0D9D3DB7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14:paraId="64554402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14:paraId="361EF936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14:paraId="5D4B6974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14:paraId="7B232D39" w14:textId="77777777" w:rsidTr="00792BF9">
        <w:tc>
          <w:tcPr>
            <w:tcW w:w="1620" w:type="dxa"/>
          </w:tcPr>
          <w:p w14:paraId="35F7EB5D" w14:textId="494289F5"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3136" w:type="dxa"/>
          </w:tcPr>
          <w:p w14:paraId="030D2C00" w14:textId="3E4E93EF" w:rsidR="00540CBD" w:rsidRDefault="00792BF9" w:rsidP="009236D0">
            <w:pPr>
              <w:pStyle w:val="ListParagraph"/>
              <w:ind w:left="0"/>
            </w:pPr>
            <w:proofErr w:type="spellStart"/>
            <w:r>
              <w:t>Savitri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Pune University</w:t>
            </w:r>
          </w:p>
        </w:tc>
        <w:tc>
          <w:tcPr>
            <w:tcW w:w="1243" w:type="dxa"/>
          </w:tcPr>
          <w:p w14:paraId="2B5DADFB" w14:textId="678E1C14" w:rsidR="00540CBD" w:rsidRDefault="00792BF9" w:rsidP="00792BF9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51" w:type="dxa"/>
          </w:tcPr>
          <w:p w14:paraId="43E82F95" w14:textId="51D80674" w:rsidR="00540CBD" w:rsidRDefault="00792BF9" w:rsidP="00792BF9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8" w:type="dxa"/>
          </w:tcPr>
          <w:p w14:paraId="3D7636DA" w14:textId="677C6C27" w:rsidR="00540CBD" w:rsidRDefault="00792BF9" w:rsidP="00792BF9">
            <w:pPr>
              <w:pStyle w:val="ListParagraph"/>
              <w:ind w:left="0"/>
              <w:jc w:val="center"/>
            </w:pPr>
            <w:r>
              <w:t>2021</w:t>
            </w:r>
          </w:p>
        </w:tc>
      </w:tr>
      <w:tr w:rsidR="008D61D5" w14:paraId="0EAD87DF" w14:textId="77777777" w:rsidTr="00792BF9">
        <w:tc>
          <w:tcPr>
            <w:tcW w:w="1620" w:type="dxa"/>
          </w:tcPr>
          <w:p w14:paraId="0F8AD05B" w14:textId="6C315733" w:rsidR="008D61D5" w:rsidRDefault="008D61D5" w:rsidP="009236D0">
            <w:pPr>
              <w:pStyle w:val="ListParagraph"/>
              <w:ind w:left="0"/>
            </w:pPr>
            <w:r>
              <w:t>M. Tech</w:t>
            </w:r>
          </w:p>
        </w:tc>
        <w:tc>
          <w:tcPr>
            <w:tcW w:w="3136" w:type="dxa"/>
            <w:vMerge w:val="restart"/>
          </w:tcPr>
          <w:p w14:paraId="5B67F538" w14:textId="6D1FEAC4" w:rsidR="008D61D5" w:rsidRDefault="008D61D5" w:rsidP="008D61D5">
            <w:pPr>
              <w:pStyle w:val="ListParagraph"/>
              <w:ind w:left="0"/>
              <w:jc w:val="center"/>
            </w:pPr>
            <w:proofErr w:type="spellStart"/>
            <w:r>
              <w:t>Walchand</w:t>
            </w:r>
            <w:proofErr w:type="spellEnd"/>
            <w:r>
              <w:t xml:space="preserve"> College of </w:t>
            </w:r>
            <w:proofErr w:type="spellStart"/>
            <w:r>
              <w:t>Engg</w:t>
            </w:r>
            <w:proofErr w:type="spellEnd"/>
            <w:r>
              <w:t xml:space="preserve">., </w:t>
            </w:r>
            <w:proofErr w:type="spellStart"/>
            <w:r>
              <w:t>Sangli</w:t>
            </w:r>
            <w:proofErr w:type="spellEnd"/>
          </w:p>
        </w:tc>
        <w:tc>
          <w:tcPr>
            <w:tcW w:w="1243" w:type="dxa"/>
          </w:tcPr>
          <w:p w14:paraId="3E374E18" w14:textId="04DB9614" w:rsidR="008D61D5" w:rsidRDefault="008D61D5" w:rsidP="008D61D5">
            <w:pPr>
              <w:pStyle w:val="ListParagraph"/>
              <w:ind w:left="0"/>
              <w:jc w:val="center"/>
            </w:pPr>
            <w:r>
              <w:t>8.55 CPI</w:t>
            </w:r>
          </w:p>
        </w:tc>
        <w:tc>
          <w:tcPr>
            <w:tcW w:w="1751" w:type="dxa"/>
          </w:tcPr>
          <w:p w14:paraId="6ABBC602" w14:textId="6FEED278" w:rsidR="008D61D5" w:rsidRDefault="008D61D5" w:rsidP="008D61D5">
            <w:pPr>
              <w:pStyle w:val="ListParagraph"/>
              <w:ind w:left="0"/>
              <w:jc w:val="center"/>
            </w:pPr>
            <w:r>
              <w:t>Distinction</w:t>
            </w:r>
          </w:p>
        </w:tc>
        <w:tc>
          <w:tcPr>
            <w:tcW w:w="1718" w:type="dxa"/>
          </w:tcPr>
          <w:p w14:paraId="40A82C05" w14:textId="1AAC6F01" w:rsidR="008D61D5" w:rsidRDefault="008D61D5" w:rsidP="008D61D5">
            <w:pPr>
              <w:pStyle w:val="ListParagraph"/>
              <w:ind w:left="0"/>
              <w:jc w:val="center"/>
            </w:pPr>
            <w:r>
              <w:t>2014</w:t>
            </w:r>
          </w:p>
        </w:tc>
      </w:tr>
      <w:tr w:rsidR="008D61D5" w14:paraId="4DBD0962" w14:textId="77777777" w:rsidTr="00792BF9">
        <w:tc>
          <w:tcPr>
            <w:tcW w:w="1620" w:type="dxa"/>
          </w:tcPr>
          <w:p w14:paraId="32423780" w14:textId="3BEB3278" w:rsidR="008D61D5" w:rsidRDefault="008D61D5" w:rsidP="009236D0">
            <w:pPr>
              <w:pStyle w:val="ListParagraph"/>
              <w:ind w:left="0"/>
            </w:pPr>
            <w:r>
              <w:t xml:space="preserve">B. Tech </w:t>
            </w:r>
          </w:p>
        </w:tc>
        <w:tc>
          <w:tcPr>
            <w:tcW w:w="3136" w:type="dxa"/>
            <w:vMerge/>
          </w:tcPr>
          <w:p w14:paraId="3157F9E6" w14:textId="77777777" w:rsidR="008D61D5" w:rsidRDefault="008D61D5" w:rsidP="009236D0">
            <w:pPr>
              <w:pStyle w:val="ListParagraph"/>
              <w:ind w:left="0"/>
            </w:pPr>
          </w:p>
        </w:tc>
        <w:tc>
          <w:tcPr>
            <w:tcW w:w="1243" w:type="dxa"/>
          </w:tcPr>
          <w:p w14:paraId="171AC293" w14:textId="771924F9" w:rsidR="008D61D5" w:rsidRDefault="008D61D5" w:rsidP="008D61D5">
            <w:pPr>
              <w:pStyle w:val="ListParagraph"/>
              <w:ind w:left="0"/>
              <w:jc w:val="center"/>
            </w:pPr>
            <w:r>
              <w:t>7.68 CPI</w:t>
            </w:r>
          </w:p>
        </w:tc>
        <w:tc>
          <w:tcPr>
            <w:tcW w:w="1751" w:type="dxa"/>
          </w:tcPr>
          <w:p w14:paraId="78A748F5" w14:textId="6D0559D7" w:rsidR="008D61D5" w:rsidRDefault="008D61D5" w:rsidP="008D61D5">
            <w:pPr>
              <w:pStyle w:val="ListParagraph"/>
              <w:ind w:left="0"/>
              <w:jc w:val="center"/>
            </w:pPr>
            <w:r>
              <w:t>Distinction</w:t>
            </w:r>
          </w:p>
        </w:tc>
        <w:tc>
          <w:tcPr>
            <w:tcW w:w="1718" w:type="dxa"/>
          </w:tcPr>
          <w:p w14:paraId="44A6CAC0" w14:textId="642B274B" w:rsidR="008D61D5" w:rsidRDefault="008D61D5" w:rsidP="008D61D5">
            <w:pPr>
              <w:pStyle w:val="ListParagraph"/>
              <w:ind w:left="0"/>
              <w:jc w:val="center"/>
            </w:pPr>
            <w:r>
              <w:t>2011</w:t>
            </w:r>
          </w:p>
        </w:tc>
      </w:tr>
    </w:tbl>
    <w:p w14:paraId="1B0C616F" w14:textId="47494D0A" w:rsidR="00540CBD" w:rsidRPr="00540CBD" w:rsidRDefault="00540CBD">
      <w:pPr>
        <w:rPr>
          <w:sz w:val="4"/>
          <w:szCs w:val="4"/>
        </w:rPr>
      </w:pPr>
    </w:p>
    <w:p w14:paraId="154C697F" w14:textId="7EA3EFEB"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14:paraId="508F7709" w14:textId="77777777" w:rsidTr="00583061">
        <w:trPr>
          <w:trHeight w:val="458"/>
        </w:trPr>
        <w:tc>
          <w:tcPr>
            <w:tcW w:w="1260" w:type="dxa"/>
            <w:vAlign w:val="center"/>
          </w:tcPr>
          <w:p w14:paraId="3C7553BC" w14:textId="77777777" w:rsidR="00CF5C70" w:rsidRDefault="00CF5C70" w:rsidP="00583061">
            <w:pPr>
              <w:pStyle w:val="ListParagraph"/>
              <w:ind w:left="0"/>
              <w:jc w:val="center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  <w:vAlign w:val="center"/>
          </w:tcPr>
          <w:p w14:paraId="5C0EF439" w14:textId="47936D3A" w:rsidR="00CF5C70" w:rsidRDefault="00583061" w:rsidP="00583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8" w:type="dxa"/>
            <w:vAlign w:val="center"/>
          </w:tcPr>
          <w:p w14:paraId="2BF4852B" w14:textId="77777777" w:rsidR="00CF5C70" w:rsidRDefault="00CF5C70" w:rsidP="00583061">
            <w:pPr>
              <w:pStyle w:val="ListParagraph"/>
              <w:ind w:left="0"/>
              <w:jc w:val="center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  <w:vAlign w:val="center"/>
          </w:tcPr>
          <w:p w14:paraId="44BC265E" w14:textId="7DD228B4" w:rsidR="00CF5C70" w:rsidRDefault="00583061" w:rsidP="00583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75190E14" w14:textId="77777777" w:rsidR="00CF5C70" w:rsidRDefault="00CF5C70" w:rsidP="00583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  <w:vAlign w:val="center"/>
          </w:tcPr>
          <w:p w14:paraId="0118C110" w14:textId="2DC73CD2" w:rsidR="00CF5C70" w:rsidRDefault="00583061" w:rsidP="00583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14:paraId="0B705284" w14:textId="77777777" w:rsidR="00CF5C70" w:rsidRDefault="00CF5C70" w:rsidP="00583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  <w:vAlign w:val="center"/>
          </w:tcPr>
          <w:p w14:paraId="2DB33F48" w14:textId="02706B0B" w:rsidR="00CF5C70" w:rsidRDefault="00583061" w:rsidP="00583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1B282FAA" w14:textId="79FE2809" w:rsidR="00540CBD" w:rsidRPr="00540CBD" w:rsidRDefault="00540CBD" w:rsidP="00BA414B">
      <w:pPr>
        <w:spacing w:line="240" w:lineRule="auto"/>
        <w:rPr>
          <w:b/>
        </w:rPr>
      </w:pPr>
    </w:p>
    <w:p w14:paraId="710C48CE" w14:textId="31EAEB06"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6437FA">
        <w:rPr>
          <w:b/>
          <w:color w:val="000000" w:themeColor="text1"/>
        </w:rPr>
        <w:t xml:space="preserve">s 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884"/>
        <w:gridCol w:w="2094"/>
        <w:gridCol w:w="1883"/>
        <w:gridCol w:w="1625"/>
      </w:tblGrid>
      <w:tr w:rsidR="00720961" w:rsidRPr="00A91539" w14:paraId="6625CFE1" w14:textId="77777777" w:rsidTr="00536FB6">
        <w:trPr>
          <w:trHeight w:val="702"/>
        </w:trPr>
        <w:tc>
          <w:tcPr>
            <w:tcW w:w="1005" w:type="pct"/>
          </w:tcPr>
          <w:p w14:paraId="48CD1DAE" w14:textId="77777777" w:rsidR="00720961" w:rsidRPr="00A91539" w:rsidRDefault="00720961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D9C67EE" w14:textId="4F59E4AB" w:rsidR="00720961" w:rsidRPr="00A91539" w:rsidRDefault="00720961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005" w:type="pct"/>
          </w:tcPr>
          <w:p w14:paraId="081249CF" w14:textId="77777777" w:rsidR="00720961" w:rsidRPr="00A91539" w:rsidRDefault="00720961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4BF9DE" w14:textId="064E6200" w:rsidR="00720961" w:rsidRPr="00A91539" w:rsidRDefault="00720961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117" w:type="pct"/>
          </w:tcPr>
          <w:p w14:paraId="43F22F05" w14:textId="77777777" w:rsidR="00720961" w:rsidRPr="00A91539" w:rsidRDefault="00720961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1BD7C68" w14:textId="40A63954" w:rsidR="00720961" w:rsidRPr="00A91539" w:rsidRDefault="00720961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005" w:type="pct"/>
          </w:tcPr>
          <w:p w14:paraId="581C3CB1" w14:textId="77777777" w:rsidR="00720961" w:rsidRPr="00A91539" w:rsidRDefault="00720961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14:paraId="4E514697" w14:textId="77777777" w:rsidR="00720961" w:rsidRPr="00A91539" w:rsidRDefault="00720961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867" w:type="pct"/>
          </w:tcPr>
          <w:p w14:paraId="1F0DE51A" w14:textId="0E8C788A" w:rsidR="00720961" w:rsidRPr="00A91539" w:rsidRDefault="00720961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14:paraId="731ACC8A" w14:textId="77777777" w:rsidR="00720961" w:rsidRPr="00A91539" w:rsidRDefault="00720961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720961" w:rsidRPr="00A91539" w14:paraId="06635D35" w14:textId="77777777" w:rsidTr="00536FB6">
        <w:trPr>
          <w:trHeight w:val="276"/>
        </w:trPr>
        <w:tc>
          <w:tcPr>
            <w:tcW w:w="1005" w:type="pct"/>
          </w:tcPr>
          <w:p w14:paraId="53A4CD6B" w14:textId="77777777" w:rsidR="00720961" w:rsidRPr="00A91539" w:rsidRDefault="00720961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005" w:type="pct"/>
          </w:tcPr>
          <w:p w14:paraId="7469642D" w14:textId="4DC640CE" w:rsidR="00720961" w:rsidRPr="00A91539" w:rsidRDefault="00536FB6" w:rsidP="00536FB6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17" w:type="pct"/>
          </w:tcPr>
          <w:p w14:paraId="0A34F82E" w14:textId="6788D763" w:rsidR="00720961" w:rsidRPr="00A91539" w:rsidRDefault="00720961" w:rsidP="00536FB6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1005" w:type="pct"/>
          </w:tcPr>
          <w:p w14:paraId="7F967CEF" w14:textId="7EDC176B" w:rsidR="00720961" w:rsidRPr="00A91539" w:rsidRDefault="00720961" w:rsidP="00536FB6">
            <w:pPr>
              <w:pStyle w:val="TableParagraph"/>
              <w:spacing w:line="271" w:lineRule="exact"/>
              <w:ind w:left="57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867" w:type="pct"/>
          </w:tcPr>
          <w:p w14:paraId="4B43E2DF" w14:textId="725CA614" w:rsidR="00720961" w:rsidRPr="00A91539" w:rsidRDefault="00720961" w:rsidP="00536FB6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3</w:t>
            </w:r>
          </w:p>
        </w:tc>
      </w:tr>
      <w:tr w:rsidR="00720961" w:rsidRPr="00A91539" w14:paraId="6E035EFA" w14:textId="77777777" w:rsidTr="00536FB6">
        <w:trPr>
          <w:trHeight w:val="296"/>
        </w:trPr>
        <w:tc>
          <w:tcPr>
            <w:tcW w:w="1005" w:type="pct"/>
          </w:tcPr>
          <w:p w14:paraId="2CFB65B7" w14:textId="77777777" w:rsidR="00720961" w:rsidRPr="00A91539" w:rsidRDefault="00720961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005" w:type="pct"/>
          </w:tcPr>
          <w:p w14:paraId="4379DE72" w14:textId="1E601816" w:rsidR="00720961" w:rsidRPr="00A91539" w:rsidRDefault="00720961" w:rsidP="00536FB6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1117" w:type="pct"/>
          </w:tcPr>
          <w:p w14:paraId="35578166" w14:textId="07BBD12D" w:rsidR="00720961" w:rsidRPr="00A91539" w:rsidRDefault="00720961" w:rsidP="00536FB6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005" w:type="pct"/>
          </w:tcPr>
          <w:p w14:paraId="5A651CE2" w14:textId="5C7B6246" w:rsidR="00720961" w:rsidRPr="00A91539" w:rsidRDefault="00720961" w:rsidP="00536FB6">
            <w:pPr>
              <w:pStyle w:val="TableParagraph"/>
              <w:ind w:left="57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867" w:type="pct"/>
          </w:tcPr>
          <w:p w14:paraId="7411E822" w14:textId="268DC251" w:rsidR="00720961" w:rsidRPr="00A91539" w:rsidRDefault="00536FB6" w:rsidP="00536FB6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10</w:t>
            </w:r>
          </w:p>
        </w:tc>
      </w:tr>
      <w:tr w:rsidR="00720961" w:rsidRPr="00A91539" w14:paraId="79E69980" w14:textId="77777777" w:rsidTr="00536FB6">
        <w:trPr>
          <w:trHeight w:val="296"/>
        </w:trPr>
        <w:tc>
          <w:tcPr>
            <w:tcW w:w="1005" w:type="pct"/>
          </w:tcPr>
          <w:p w14:paraId="0A10A9D7" w14:textId="1E9BB565" w:rsidR="00720961" w:rsidRPr="00A91539" w:rsidRDefault="00720961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ok</w:t>
            </w:r>
          </w:p>
        </w:tc>
        <w:tc>
          <w:tcPr>
            <w:tcW w:w="1005" w:type="pct"/>
          </w:tcPr>
          <w:p w14:paraId="3C50480A" w14:textId="49B0FA2C" w:rsidR="00720961" w:rsidRPr="00A91539" w:rsidRDefault="00536FB6" w:rsidP="00536FB6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17" w:type="pct"/>
          </w:tcPr>
          <w:p w14:paraId="6EE8848B" w14:textId="568A9AC3" w:rsidR="00720961" w:rsidRPr="00A91539" w:rsidRDefault="00720961" w:rsidP="00536FB6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005" w:type="pct"/>
          </w:tcPr>
          <w:p w14:paraId="31867F79" w14:textId="257A53EF" w:rsidR="00720961" w:rsidRDefault="00536FB6" w:rsidP="00536FB6">
            <w:pPr>
              <w:pStyle w:val="TableParagraph"/>
              <w:ind w:left="57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867" w:type="pct"/>
          </w:tcPr>
          <w:p w14:paraId="0FD50327" w14:textId="60F2CB84" w:rsidR="00720961" w:rsidRPr="00A91539" w:rsidRDefault="00536FB6" w:rsidP="00536FB6">
            <w:pPr>
              <w:pStyle w:val="TableParagraph"/>
              <w:ind w:left="17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</w:tr>
    </w:tbl>
    <w:p w14:paraId="2F392064" w14:textId="77777777"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14:paraId="0DC140A8" w14:textId="77777777" w:rsidR="00424A02" w:rsidRPr="00424A02" w:rsidRDefault="00424A02" w:rsidP="00424A02">
      <w:pPr>
        <w:pStyle w:val="ListParagraph"/>
        <w:rPr>
          <w:b/>
        </w:rPr>
      </w:pPr>
    </w:p>
    <w:p w14:paraId="3D1203EA" w14:textId="5CFDD00F"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240"/>
        <w:gridCol w:w="2970"/>
      </w:tblGrid>
      <w:tr w:rsidR="00D7320A" w14:paraId="3BB6B13A" w14:textId="74228BD4" w:rsidTr="00D7320A">
        <w:tc>
          <w:tcPr>
            <w:tcW w:w="3240" w:type="dxa"/>
          </w:tcPr>
          <w:p w14:paraId="772CEBD1" w14:textId="2F1BEA71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14:paraId="02EE83F9" w14:textId="0A4BB276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ed</w:t>
            </w:r>
            <w:proofErr w:type="spellEnd"/>
          </w:p>
        </w:tc>
        <w:tc>
          <w:tcPr>
            <w:tcW w:w="2970" w:type="dxa"/>
          </w:tcPr>
          <w:p w14:paraId="115F9987" w14:textId="150A21A0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14:paraId="7DB2B3E3" w14:textId="024F8160" w:rsidTr="00D7320A">
        <w:tc>
          <w:tcPr>
            <w:tcW w:w="3240" w:type="dxa"/>
          </w:tcPr>
          <w:p w14:paraId="6AB9C95F" w14:textId="1023B594"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14:paraId="50669414" w14:textId="3ED88F97" w:rsidR="00D7320A" w:rsidRDefault="00887402" w:rsidP="0088740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746F3067" w14:textId="26E74A26" w:rsidR="00D7320A" w:rsidRDefault="00887402" w:rsidP="00887402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D7320A" w14:paraId="3B9C6A97" w14:textId="380A35F6" w:rsidTr="00D7320A">
        <w:tc>
          <w:tcPr>
            <w:tcW w:w="3240" w:type="dxa"/>
          </w:tcPr>
          <w:p w14:paraId="4BABFD35" w14:textId="44F9B858"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14:paraId="7CE289DC" w14:textId="3FCF012A" w:rsidR="00D7320A" w:rsidRDefault="00887402" w:rsidP="0088740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14:paraId="201DA9E8" w14:textId="036C80C1" w:rsidR="00D7320A" w:rsidRDefault="00887402" w:rsidP="00887402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D7320A" w14:paraId="3E81E974" w14:textId="6F7BD18E" w:rsidTr="00D7320A">
        <w:tc>
          <w:tcPr>
            <w:tcW w:w="3240" w:type="dxa"/>
          </w:tcPr>
          <w:p w14:paraId="7AB1E47D" w14:textId="3B21F00B"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14:paraId="6295E336" w14:textId="5D5FE340" w:rsidR="00D7320A" w:rsidRDefault="00887402" w:rsidP="0088740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14:paraId="1597941C" w14:textId="1214487B" w:rsidR="00D7320A" w:rsidRDefault="00887402" w:rsidP="00887402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D7320A" w14:paraId="1584424F" w14:textId="6C768918" w:rsidTr="00D7320A">
        <w:tc>
          <w:tcPr>
            <w:tcW w:w="3240" w:type="dxa"/>
          </w:tcPr>
          <w:p w14:paraId="3DF3DF6A" w14:textId="4325ADDD"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14:paraId="76B4129A" w14:textId="7B7F4AA7" w:rsidR="00D7320A" w:rsidRDefault="00887402" w:rsidP="0088740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14:paraId="4FCEAC77" w14:textId="2F2D64C3" w:rsidR="00D7320A" w:rsidRDefault="00887402" w:rsidP="00887402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45CBC6A9" w14:textId="77777777" w:rsidR="00370D8A" w:rsidRDefault="00370D8A" w:rsidP="00B83CA2"/>
    <w:p w14:paraId="1C6BBC39" w14:textId="77777777" w:rsidR="00D7320A" w:rsidRDefault="00D7320A" w:rsidP="00B83CA2">
      <w:bookmarkStart w:id="0" w:name="_GoBack"/>
      <w:bookmarkEnd w:id="0"/>
    </w:p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197"/>
    <w:rsid w:val="00000138"/>
    <w:rsid w:val="00012B5A"/>
    <w:rsid w:val="00080A54"/>
    <w:rsid w:val="001524BE"/>
    <w:rsid w:val="001703BB"/>
    <w:rsid w:val="001B1F4B"/>
    <w:rsid w:val="001D1A9A"/>
    <w:rsid w:val="001D357E"/>
    <w:rsid w:val="00214D3B"/>
    <w:rsid w:val="002C30FC"/>
    <w:rsid w:val="002D184B"/>
    <w:rsid w:val="003076A8"/>
    <w:rsid w:val="00330426"/>
    <w:rsid w:val="00370D8A"/>
    <w:rsid w:val="00424A02"/>
    <w:rsid w:val="004258A2"/>
    <w:rsid w:val="004E5FEE"/>
    <w:rsid w:val="00536FB6"/>
    <w:rsid w:val="00540CBD"/>
    <w:rsid w:val="00547F3F"/>
    <w:rsid w:val="00576F9A"/>
    <w:rsid w:val="00583061"/>
    <w:rsid w:val="005B00B1"/>
    <w:rsid w:val="005D1F20"/>
    <w:rsid w:val="006437FA"/>
    <w:rsid w:val="006B5157"/>
    <w:rsid w:val="00720961"/>
    <w:rsid w:val="00792BF9"/>
    <w:rsid w:val="007C4A1B"/>
    <w:rsid w:val="00807D96"/>
    <w:rsid w:val="00837966"/>
    <w:rsid w:val="00837B6F"/>
    <w:rsid w:val="00843DB9"/>
    <w:rsid w:val="00846F75"/>
    <w:rsid w:val="00887402"/>
    <w:rsid w:val="0089405A"/>
    <w:rsid w:val="008D61D5"/>
    <w:rsid w:val="008E3BA4"/>
    <w:rsid w:val="00927011"/>
    <w:rsid w:val="00975092"/>
    <w:rsid w:val="009B7197"/>
    <w:rsid w:val="00A218C4"/>
    <w:rsid w:val="00A56C2D"/>
    <w:rsid w:val="00A91539"/>
    <w:rsid w:val="00AD3DDE"/>
    <w:rsid w:val="00AD6FCD"/>
    <w:rsid w:val="00B62B3D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36705"/>
    <w:rsid w:val="00D7320A"/>
    <w:rsid w:val="00D7781B"/>
    <w:rsid w:val="00E52820"/>
    <w:rsid w:val="00ED172E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7B95-02E0-4DC7-936C-EE83E61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pe</dc:creator>
  <cp:keywords/>
  <dc:description/>
  <cp:lastModifiedBy>sai</cp:lastModifiedBy>
  <cp:revision>41</cp:revision>
  <cp:lastPrinted>2022-09-21T08:29:00Z</cp:lastPrinted>
  <dcterms:created xsi:type="dcterms:W3CDTF">2013-01-14T05:29:00Z</dcterms:created>
  <dcterms:modified xsi:type="dcterms:W3CDTF">2022-09-29T10:12:00Z</dcterms:modified>
</cp:coreProperties>
</file>